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23B056C8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</w:p>
    <w:p w14:paraId="1AA50F64" w14:textId="77777777" w:rsidR="00DA5520" w:rsidRPr="001D74AB" w:rsidRDefault="00DA5520" w:rsidP="00DA5520">
      <w:pPr>
        <w:rPr>
          <w:rFonts w:ascii="Times New Roman" w:hAnsi="Times New Roman"/>
          <w:sz w:val="22"/>
          <w:szCs w:val="22"/>
        </w:rPr>
      </w:pPr>
    </w:p>
    <w:p w14:paraId="494C2B6C" w14:textId="77777777" w:rsidR="00DA5520" w:rsidRPr="001D74AB" w:rsidRDefault="00DA5520" w:rsidP="00DA5520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1A537533" w14:textId="77777777" w:rsidR="00A513CF" w:rsidRPr="001D74AB" w:rsidRDefault="00A513CF" w:rsidP="00A513CF">
      <w:pPr>
        <w:rPr>
          <w:rFonts w:ascii="Times New Roman" w:hAnsi="Times New Roman"/>
          <w:sz w:val="22"/>
          <w:szCs w:val="22"/>
        </w:rPr>
      </w:pPr>
    </w:p>
    <w:p w14:paraId="0EC3F242" w14:textId="77777777" w:rsidR="00A513CF" w:rsidRPr="001D74AB" w:rsidRDefault="00A513CF" w:rsidP="00A513CF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30357D1F" w14:textId="77777777" w:rsidR="00072A59" w:rsidRPr="001D74AB" w:rsidRDefault="00072A59" w:rsidP="00072A59">
      <w:pPr>
        <w:rPr>
          <w:rFonts w:ascii="Times New Roman" w:hAnsi="Times New Roman"/>
          <w:sz w:val="22"/>
          <w:szCs w:val="22"/>
        </w:rPr>
      </w:pPr>
    </w:p>
    <w:p w14:paraId="0F0DD3B9" w14:textId="77777777" w:rsidR="00072A59" w:rsidRPr="001D74AB" w:rsidRDefault="00072A59" w:rsidP="00072A59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2080224C" w14:textId="77777777" w:rsidR="00072A59" w:rsidRPr="001D74AB" w:rsidRDefault="00072A59" w:rsidP="00072A59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6EB07906" w14:textId="77777777" w:rsidR="00072A59" w:rsidRPr="001D74AB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</w:p>
    <w:p w14:paraId="031FDCF6" w14:textId="77777777" w:rsidR="00072A59" w:rsidRPr="001D74AB" w:rsidRDefault="00072A59" w:rsidP="00072A59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786C6D8E" w14:textId="77777777" w:rsidR="00072A59" w:rsidRPr="001D74AB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2B3D686" w14:textId="77777777" w:rsidR="00072A59" w:rsidRPr="001D74AB" w:rsidRDefault="00072A59" w:rsidP="00072A59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7839BFD9" w14:textId="77777777" w:rsidR="00072A59" w:rsidRPr="001D74AB" w:rsidRDefault="00072A59" w:rsidP="00072A59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A81DAB2" w14:textId="77777777" w:rsidR="00072A59" w:rsidRPr="001D74AB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42AFCA09" w14:textId="77777777" w:rsidR="00072A59" w:rsidRPr="001D74AB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6CE6A045" w14:textId="77777777" w:rsidR="00072A59" w:rsidRPr="001D74AB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669F7192" w14:textId="77777777" w:rsidR="00072A59" w:rsidRPr="001D74AB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0DD4EDA5" w14:textId="77777777" w:rsidR="00072A59" w:rsidRPr="009271BC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3CAD933B" w14:textId="77777777" w:rsidR="00072A59" w:rsidRPr="009271BC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6</w:t>
      </w:r>
      <w:r w:rsidRPr="009271BC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1</w:t>
      </w:r>
    </w:p>
    <w:p w14:paraId="69F6126D" w14:textId="77777777" w:rsidR="00072A59" w:rsidRPr="00594410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594410">
        <w:rPr>
          <w:rFonts w:ascii="Times New Roman" w:eastAsia="Calibri" w:hAnsi="Times New Roman"/>
          <w:bCs/>
          <w:sz w:val="22"/>
          <w:szCs w:val="22"/>
        </w:rPr>
        <w:t>URBROJ: 2125-35-04-2</w:t>
      </w:r>
      <w:r>
        <w:rPr>
          <w:rFonts w:ascii="Times New Roman" w:eastAsia="Calibri" w:hAnsi="Times New Roman"/>
          <w:bCs/>
          <w:sz w:val="22"/>
          <w:szCs w:val="22"/>
        </w:rPr>
        <w:t>6</w:t>
      </w:r>
      <w:r w:rsidRPr="00594410">
        <w:rPr>
          <w:rFonts w:ascii="Times New Roman" w:eastAsia="Calibri" w:hAnsi="Times New Roman"/>
          <w:bCs/>
          <w:sz w:val="22"/>
          <w:szCs w:val="22"/>
        </w:rPr>
        <w:t>-1</w:t>
      </w:r>
    </w:p>
    <w:p w14:paraId="202DD131" w14:textId="77777777" w:rsidR="00072A59" w:rsidRPr="00594410" w:rsidRDefault="00072A59" w:rsidP="00072A59">
      <w:pPr>
        <w:rPr>
          <w:rFonts w:ascii="Times New Roman" w:hAnsi="Times New Roman"/>
          <w:b/>
          <w:sz w:val="22"/>
          <w:szCs w:val="22"/>
        </w:rPr>
      </w:pPr>
      <w:r w:rsidRPr="00594410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7</w:t>
      </w:r>
      <w:r w:rsidRPr="00594410">
        <w:rPr>
          <w:rFonts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bCs/>
          <w:sz w:val="22"/>
          <w:szCs w:val="22"/>
        </w:rPr>
        <w:t>siječnja</w:t>
      </w:r>
      <w:r w:rsidRPr="00594410">
        <w:rPr>
          <w:rFonts w:ascii="Times New Roman" w:hAnsi="Times New Roman"/>
          <w:bCs/>
          <w:sz w:val="22"/>
          <w:szCs w:val="22"/>
        </w:rPr>
        <w:t xml:space="preserve"> 202</w:t>
      </w:r>
      <w:r>
        <w:rPr>
          <w:rFonts w:ascii="Times New Roman" w:hAnsi="Times New Roman"/>
          <w:bCs/>
          <w:sz w:val="22"/>
          <w:szCs w:val="22"/>
        </w:rPr>
        <w:t>6</w:t>
      </w:r>
      <w:r w:rsidRPr="00594410">
        <w:rPr>
          <w:rFonts w:ascii="Times New Roman" w:hAnsi="Times New Roman"/>
          <w:bCs/>
          <w:sz w:val="22"/>
          <w:szCs w:val="22"/>
        </w:rPr>
        <w:t xml:space="preserve">. </w:t>
      </w:r>
    </w:p>
    <w:p w14:paraId="18BF065E" w14:textId="77777777" w:rsidR="00072A59" w:rsidRPr="00186B6C" w:rsidRDefault="00072A59" w:rsidP="00072A59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186B6C">
        <w:rPr>
          <w:rFonts w:ascii="Times New Roman" w:hAnsi="Times New Roman"/>
          <w:sz w:val="22"/>
          <w:szCs w:val="22"/>
        </w:rPr>
        <w:t>P O Z I V</w:t>
      </w:r>
    </w:p>
    <w:p w14:paraId="7363F526" w14:textId="77777777" w:rsidR="00072A59" w:rsidRPr="00186B6C" w:rsidRDefault="00072A59" w:rsidP="00072A59">
      <w:pPr>
        <w:rPr>
          <w:rFonts w:ascii="Times New Roman" w:hAnsi="Times New Roman"/>
          <w:sz w:val="22"/>
          <w:szCs w:val="22"/>
        </w:rPr>
      </w:pPr>
    </w:p>
    <w:p w14:paraId="5CC0AB10" w14:textId="77777777" w:rsidR="00072A59" w:rsidRPr="000B4D7F" w:rsidRDefault="00072A59" w:rsidP="00072A59">
      <w:pPr>
        <w:jc w:val="both"/>
        <w:rPr>
          <w:rFonts w:ascii="Times New Roman" w:hAnsi="Times New Roman"/>
          <w:sz w:val="22"/>
          <w:szCs w:val="22"/>
        </w:rPr>
      </w:pPr>
      <w:r w:rsidRPr="000B4D7F">
        <w:rPr>
          <w:rFonts w:ascii="Times New Roman" w:hAnsi="Times New Roman"/>
          <w:sz w:val="22"/>
          <w:szCs w:val="22"/>
        </w:rPr>
        <w:t xml:space="preserve">Dana </w:t>
      </w:r>
      <w:r>
        <w:rPr>
          <w:rFonts w:ascii="Times New Roman" w:hAnsi="Times New Roman"/>
          <w:sz w:val="22"/>
          <w:szCs w:val="22"/>
        </w:rPr>
        <w:t>8. siječnja</w:t>
      </w:r>
      <w:r w:rsidRPr="000B4D7F">
        <w:rPr>
          <w:rFonts w:ascii="Times New Roman" w:hAnsi="Times New Roman"/>
          <w:sz w:val="22"/>
          <w:szCs w:val="22"/>
        </w:rPr>
        <w:t xml:space="preserve"> 202</w:t>
      </w:r>
      <w:r>
        <w:rPr>
          <w:rFonts w:ascii="Times New Roman" w:hAnsi="Times New Roman"/>
          <w:sz w:val="22"/>
          <w:szCs w:val="22"/>
        </w:rPr>
        <w:t>6</w:t>
      </w:r>
      <w:r w:rsidRPr="000B4D7F">
        <w:rPr>
          <w:rFonts w:ascii="Times New Roman" w:hAnsi="Times New Roman"/>
          <w:sz w:val="22"/>
          <w:szCs w:val="22"/>
        </w:rPr>
        <w:t xml:space="preserve">. održat će se </w:t>
      </w:r>
      <w:r>
        <w:rPr>
          <w:rFonts w:ascii="Times New Roman" w:hAnsi="Times New Roman"/>
          <w:sz w:val="22"/>
          <w:szCs w:val="22"/>
        </w:rPr>
        <w:t>9</w:t>
      </w:r>
      <w:r w:rsidRPr="000B4D7F">
        <w:rPr>
          <w:rFonts w:ascii="Times New Roman" w:hAnsi="Times New Roman"/>
          <w:sz w:val="22"/>
          <w:szCs w:val="22"/>
        </w:rPr>
        <w:t>. sjednica Nastavničkog vijeća Strukovne škole Gospić za školsku godinu 2025./2026.</w:t>
      </w:r>
      <w:r>
        <w:rPr>
          <w:rFonts w:ascii="Times New Roman" w:hAnsi="Times New Roman"/>
          <w:sz w:val="22"/>
          <w:szCs w:val="22"/>
        </w:rPr>
        <w:t xml:space="preserve"> elektronskim putem</w:t>
      </w:r>
      <w:r w:rsidRPr="000B4D7F">
        <w:rPr>
          <w:rFonts w:ascii="Times New Roman" w:hAnsi="Times New Roman"/>
          <w:sz w:val="22"/>
          <w:szCs w:val="22"/>
        </w:rPr>
        <w:t xml:space="preserve"> s </w:t>
      </w:r>
      <w:r w:rsidRPr="005C125D">
        <w:rPr>
          <w:rFonts w:ascii="Times New Roman" w:hAnsi="Times New Roman"/>
          <w:sz w:val="22"/>
          <w:szCs w:val="22"/>
        </w:rPr>
        <w:t xml:space="preserve">početkom </w:t>
      </w:r>
      <w:r>
        <w:rPr>
          <w:rFonts w:ascii="Times New Roman" w:hAnsi="Times New Roman"/>
          <w:sz w:val="22"/>
          <w:szCs w:val="22"/>
        </w:rPr>
        <w:t xml:space="preserve">glasanja </w:t>
      </w:r>
      <w:r w:rsidRPr="005C125D">
        <w:rPr>
          <w:rFonts w:ascii="Times New Roman" w:hAnsi="Times New Roman"/>
          <w:sz w:val="22"/>
          <w:szCs w:val="22"/>
        </w:rPr>
        <w:t xml:space="preserve">u </w:t>
      </w:r>
      <w:r>
        <w:rPr>
          <w:rFonts w:ascii="Times New Roman" w:hAnsi="Times New Roman"/>
          <w:sz w:val="22"/>
          <w:szCs w:val="22"/>
        </w:rPr>
        <w:t>8.00</w:t>
      </w:r>
      <w:r w:rsidRPr="005C125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 završetkom u 14.00 sati</w:t>
      </w:r>
      <w:r w:rsidRPr="000B4D7F">
        <w:rPr>
          <w:rFonts w:ascii="Times New Roman" w:hAnsi="Times New Roman"/>
          <w:sz w:val="22"/>
          <w:szCs w:val="22"/>
        </w:rPr>
        <w:t>.</w:t>
      </w:r>
    </w:p>
    <w:p w14:paraId="666F732E" w14:textId="77777777" w:rsidR="00072A59" w:rsidRPr="009271BC" w:rsidRDefault="00072A59" w:rsidP="00072A59">
      <w:pPr>
        <w:jc w:val="both"/>
        <w:rPr>
          <w:rFonts w:ascii="Times New Roman" w:hAnsi="Times New Roman"/>
          <w:sz w:val="22"/>
          <w:szCs w:val="22"/>
        </w:rPr>
      </w:pPr>
    </w:p>
    <w:p w14:paraId="5CA29AE7" w14:textId="77777777" w:rsidR="00072A59" w:rsidRPr="0063226C" w:rsidRDefault="00072A59" w:rsidP="00072A59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NEVNI RED:</w:t>
      </w:r>
    </w:p>
    <w:p w14:paraId="651D7F09" w14:textId="77777777" w:rsidR="00072A59" w:rsidRPr="0063226C" w:rsidRDefault="00072A59" w:rsidP="00072A59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379F646C" w14:textId="77777777" w:rsidR="00072A59" w:rsidRPr="0063226C" w:rsidRDefault="00072A59" w:rsidP="00072A5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9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</w:t>
      </w:r>
      <w:r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6</w:t>
      </w:r>
      <w:r w:rsidRPr="0063226C">
        <w:rPr>
          <w:rFonts w:ascii="Times New Roman" w:hAnsi="Times New Roman"/>
          <w:sz w:val="22"/>
          <w:szCs w:val="22"/>
        </w:rPr>
        <w:t>.</w:t>
      </w:r>
    </w:p>
    <w:p w14:paraId="78DC4924" w14:textId="77777777" w:rsidR="00072A59" w:rsidRDefault="00072A59" w:rsidP="00072A5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35EED5FA" w14:textId="77777777" w:rsidR="00072A59" w:rsidRPr="001140B3" w:rsidRDefault="00072A59" w:rsidP="00072A5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1140B3">
        <w:rPr>
          <w:rFonts w:ascii="Times New Roman" w:hAnsi="Times New Roman"/>
          <w:sz w:val="22"/>
          <w:szCs w:val="22"/>
        </w:rPr>
        <w:t xml:space="preserve">Donošenje Odluke o usvajanju zapisnika sa </w:t>
      </w:r>
      <w:r>
        <w:rPr>
          <w:rFonts w:ascii="Times New Roman" w:hAnsi="Times New Roman"/>
          <w:sz w:val="22"/>
          <w:szCs w:val="22"/>
        </w:rPr>
        <w:t>8</w:t>
      </w:r>
      <w:r w:rsidRPr="001140B3">
        <w:rPr>
          <w:rFonts w:ascii="Times New Roman" w:hAnsi="Times New Roman"/>
          <w:sz w:val="22"/>
          <w:szCs w:val="22"/>
        </w:rPr>
        <w:t>. sjednice Nastavničkog vijeća za školsku godinu 2025./2026.</w:t>
      </w:r>
    </w:p>
    <w:p w14:paraId="2693A0E1" w14:textId="77777777" w:rsidR="00072A59" w:rsidRDefault="00072A59" w:rsidP="00072A5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matranje i odlučivanje o zamolbi za promjenu programa učenika P.E. te imenovanje Povjerenstva za razlikovne i/ili dopunske ispite</w:t>
      </w:r>
    </w:p>
    <w:p w14:paraId="088F8F0A" w14:textId="77777777" w:rsidR="00072A59" w:rsidRPr="008F3D56" w:rsidRDefault="00072A59" w:rsidP="00072A5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8F3D56">
        <w:rPr>
          <w:rFonts w:ascii="Times New Roman" w:hAnsi="Times New Roman"/>
          <w:sz w:val="22"/>
          <w:szCs w:val="22"/>
        </w:rPr>
        <w:t>Razmatranje i odlučivanje o zamolbi za promjenu programa učenika G.B.</w:t>
      </w:r>
      <w:r w:rsidRPr="008F3D56">
        <w:t xml:space="preserve"> </w:t>
      </w:r>
      <w:r w:rsidRPr="008F3D56">
        <w:rPr>
          <w:rFonts w:ascii="Times New Roman" w:hAnsi="Times New Roman"/>
          <w:sz w:val="22"/>
          <w:szCs w:val="22"/>
        </w:rPr>
        <w:t>te imenovanje Povjerenstva za razlikovne i/ili dopunske ispite</w:t>
      </w:r>
    </w:p>
    <w:p w14:paraId="066F280F" w14:textId="77777777" w:rsidR="00072A59" w:rsidRDefault="00072A59" w:rsidP="00072A5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vrđivanje rezultata u Obrazovanju odraslih</w:t>
      </w:r>
    </w:p>
    <w:p w14:paraId="71608E7B" w14:textId="77777777" w:rsidR="00072A59" w:rsidRPr="00143E4D" w:rsidRDefault="00072A59" w:rsidP="00072A59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2046E605" w14:textId="77777777" w:rsidR="00072A59" w:rsidRPr="00470EB7" w:rsidRDefault="00072A59" w:rsidP="00072A59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5AF2FF7E" w14:textId="77777777" w:rsidR="00072A59" w:rsidRPr="00645EF3" w:rsidRDefault="00072A59" w:rsidP="00072A59">
      <w:pPr>
        <w:rPr>
          <w:rFonts w:ascii="Times New Roman" w:hAnsi="Times New Roman"/>
          <w:sz w:val="22"/>
          <w:szCs w:val="22"/>
        </w:rPr>
      </w:pPr>
    </w:p>
    <w:p w14:paraId="37406F06" w14:textId="77777777" w:rsidR="00072A59" w:rsidRPr="001D74AB" w:rsidRDefault="00072A59" w:rsidP="00072A59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3DF00263" w14:textId="77777777" w:rsidR="00072A59" w:rsidRPr="001D74AB" w:rsidRDefault="00072A59" w:rsidP="00072A59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3B985533" w14:textId="77777777" w:rsidR="00072A59" w:rsidRPr="001D74AB" w:rsidRDefault="00072A59" w:rsidP="00072A59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univ. spec. oec. </w:t>
      </w:r>
    </w:p>
    <w:p w14:paraId="5E095912" w14:textId="77777777" w:rsidR="00072A59" w:rsidRDefault="00072A59" w:rsidP="00072A59">
      <w:pPr>
        <w:rPr>
          <w:rFonts w:ascii="Times New Roman" w:hAnsi="Times New Roman"/>
          <w:sz w:val="22"/>
          <w:szCs w:val="22"/>
        </w:rPr>
      </w:pPr>
    </w:p>
    <w:p w14:paraId="27AAF5AF" w14:textId="77777777" w:rsidR="00072A59" w:rsidRPr="001D74AB" w:rsidRDefault="00072A59" w:rsidP="00072A59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64A014DC" w14:textId="77777777" w:rsidR="00072A59" w:rsidRPr="001D74AB" w:rsidRDefault="00072A59" w:rsidP="00072A59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6C4D3767" w14:textId="77777777" w:rsidR="00072A59" w:rsidRPr="001D74AB" w:rsidRDefault="00072A59" w:rsidP="00072A59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69535171" w14:textId="77777777" w:rsidR="00072A59" w:rsidRPr="001D74AB" w:rsidRDefault="00072A59" w:rsidP="00072A59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4FAD0F68" w14:textId="77777777" w:rsidR="00A513CF" w:rsidRDefault="00A513CF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br w:type="page"/>
      </w:r>
    </w:p>
    <w:p w14:paraId="2F0F3F81" w14:textId="7828C8D2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lastRenderedPageBreak/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58CAD1B4" w14:textId="77777777" w:rsidR="00072A59" w:rsidRPr="009271BC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6</w:t>
      </w:r>
      <w:r w:rsidRPr="009271BC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1</w:t>
      </w:r>
    </w:p>
    <w:p w14:paraId="77DBC7DF" w14:textId="56CE88C2" w:rsidR="00072A59" w:rsidRPr="00594410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594410">
        <w:rPr>
          <w:rFonts w:ascii="Times New Roman" w:eastAsia="Calibri" w:hAnsi="Times New Roman"/>
          <w:bCs/>
          <w:sz w:val="22"/>
          <w:szCs w:val="22"/>
        </w:rPr>
        <w:t>URBROJ: 2125-35-04-2</w:t>
      </w:r>
      <w:r>
        <w:rPr>
          <w:rFonts w:ascii="Times New Roman" w:eastAsia="Calibri" w:hAnsi="Times New Roman"/>
          <w:bCs/>
          <w:sz w:val="22"/>
          <w:szCs w:val="22"/>
        </w:rPr>
        <w:t>6</w:t>
      </w:r>
      <w:r w:rsidRPr="00594410">
        <w:rPr>
          <w:rFonts w:ascii="Times New Roman" w:eastAsia="Calibri" w:hAnsi="Times New Roman"/>
          <w:bCs/>
          <w:sz w:val="22"/>
          <w:szCs w:val="22"/>
        </w:rPr>
        <w:t>-</w:t>
      </w:r>
      <w:r>
        <w:rPr>
          <w:rFonts w:ascii="Times New Roman" w:eastAsia="Calibri" w:hAnsi="Times New Roman"/>
          <w:bCs/>
          <w:sz w:val="22"/>
          <w:szCs w:val="22"/>
        </w:rPr>
        <w:t>5</w:t>
      </w:r>
    </w:p>
    <w:p w14:paraId="458F9BEA" w14:textId="36C2555C" w:rsidR="00072A59" w:rsidRPr="00594410" w:rsidRDefault="00072A59" w:rsidP="00072A59">
      <w:pPr>
        <w:rPr>
          <w:rFonts w:ascii="Times New Roman" w:hAnsi="Times New Roman"/>
          <w:b/>
          <w:sz w:val="22"/>
          <w:szCs w:val="22"/>
        </w:rPr>
      </w:pPr>
      <w:r w:rsidRPr="00594410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6. veljače</w:t>
      </w:r>
      <w:r w:rsidRPr="00594410">
        <w:rPr>
          <w:rFonts w:ascii="Times New Roman" w:hAnsi="Times New Roman"/>
          <w:bCs/>
          <w:sz w:val="22"/>
          <w:szCs w:val="22"/>
        </w:rPr>
        <w:t xml:space="preserve"> 202</w:t>
      </w:r>
      <w:r>
        <w:rPr>
          <w:rFonts w:ascii="Times New Roman" w:hAnsi="Times New Roman"/>
          <w:bCs/>
          <w:sz w:val="22"/>
          <w:szCs w:val="22"/>
        </w:rPr>
        <w:t>6</w:t>
      </w:r>
      <w:r w:rsidRPr="00594410">
        <w:rPr>
          <w:rFonts w:ascii="Times New Roman" w:hAnsi="Times New Roman"/>
          <w:bCs/>
          <w:sz w:val="22"/>
          <w:szCs w:val="22"/>
        </w:rPr>
        <w:t xml:space="preserve">. </w:t>
      </w:r>
    </w:p>
    <w:p w14:paraId="7A72CBDC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291E5331" w:rsidR="00DE22AE" w:rsidRPr="009A6C0D" w:rsidRDefault="00072A59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9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35539">
        <w:rPr>
          <w:rFonts w:ascii="Times New Roman" w:hAnsi="Times New Roman"/>
          <w:b/>
          <w:sz w:val="22"/>
          <w:szCs w:val="22"/>
        </w:rPr>
        <w:t>6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CB4EF7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elektronskim putem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>
        <w:rPr>
          <w:rFonts w:ascii="Times New Roman" w:hAnsi="Times New Roman"/>
          <w:b/>
          <w:sz w:val="22"/>
          <w:szCs w:val="22"/>
        </w:rPr>
        <w:t>8. siječnja 2026</w:t>
      </w:r>
      <w:r w:rsidR="00515DD3" w:rsidRPr="009A6C0D">
        <w:rPr>
          <w:rFonts w:ascii="Times New Roman" w:hAnsi="Times New Roman"/>
          <w:b/>
          <w:sz w:val="22"/>
          <w:szCs w:val="22"/>
        </w:rPr>
        <w:t>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11873BEB" w14:textId="501434C2" w:rsidR="00500B55" w:rsidRPr="0063226C" w:rsidRDefault="00500B55" w:rsidP="00500B5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 xml:space="preserve">Odluke o usvajanju Dnevnog reda za </w:t>
      </w:r>
      <w:r w:rsidR="00072A59">
        <w:rPr>
          <w:rFonts w:ascii="Times New Roman" w:hAnsi="Times New Roman"/>
          <w:sz w:val="22"/>
          <w:szCs w:val="22"/>
        </w:rPr>
        <w:t>9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</w:t>
      </w:r>
      <w:r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6</w:t>
      </w:r>
      <w:r w:rsidRPr="0063226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0C127054" w14:textId="5D876843" w:rsidR="00500B55" w:rsidRDefault="00DB631C" w:rsidP="00500B5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apisničara</w:t>
      </w:r>
      <w:r w:rsidR="00500B55">
        <w:rPr>
          <w:rFonts w:ascii="Times New Roman" w:hAnsi="Times New Roman"/>
          <w:sz w:val="22"/>
          <w:szCs w:val="22"/>
        </w:rPr>
        <w:t xml:space="preserve"> sjednice</w:t>
      </w:r>
      <w:r>
        <w:rPr>
          <w:rFonts w:ascii="Times New Roman" w:hAnsi="Times New Roman"/>
          <w:sz w:val="22"/>
          <w:szCs w:val="22"/>
        </w:rPr>
        <w:t xml:space="preserve"> jednoglasno i bez primjedbi imenovana </w:t>
      </w:r>
      <w:r w:rsidR="00072A59">
        <w:rPr>
          <w:rFonts w:ascii="Times New Roman" w:hAnsi="Times New Roman"/>
          <w:sz w:val="22"/>
          <w:szCs w:val="22"/>
        </w:rPr>
        <w:t>M.J.Š</w:t>
      </w:r>
      <w:r>
        <w:rPr>
          <w:rFonts w:ascii="Times New Roman" w:hAnsi="Times New Roman"/>
          <w:sz w:val="22"/>
          <w:szCs w:val="22"/>
        </w:rPr>
        <w:t>.</w:t>
      </w:r>
    </w:p>
    <w:p w14:paraId="3A6C04B5" w14:textId="477A3229" w:rsidR="00500B55" w:rsidRPr="001140B3" w:rsidRDefault="00500B55" w:rsidP="00500B5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1140B3">
        <w:rPr>
          <w:rFonts w:ascii="Times New Roman" w:hAnsi="Times New Roman"/>
          <w:sz w:val="22"/>
          <w:szCs w:val="22"/>
        </w:rPr>
        <w:t xml:space="preserve">Odluke o usvajanju zapisnika sa </w:t>
      </w:r>
      <w:r w:rsidR="00072A59">
        <w:rPr>
          <w:rFonts w:ascii="Times New Roman" w:hAnsi="Times New Roman"/>
          <w:sz w:val="22"/>
          <w:szCs w:val="22"/>
        </w:rPr>
        <w:t>8</w:t>
      </w:r>
      <w:r w:rsidRPr="001140B3">
        <w:rPr>
          <w:rFonts w:ascii="Times New Roman" w:hAnsi="Times New Roman"/>
          <w:sz w:val="22"/>
          <w:szCs w:val="22"/>
        </w:rPr>
        <w:t>. sjednice Nastavničkog vijeća za školsku godinu 2025./2026.</w:t>
      </w:r>
      <w:r w:rsidRPr="00500B55">
        <w:t xml:space="preserve"> </w:t>
      </w:r>
      <w:r w:rsidRPr="00500B55">
        <w:rPr>
          <w:rFonts w:ascii="Times New Roman" w:hAnsi="Times New Roman"/>
          <w:sz w:val="22"/>
          <w:szCs w:val="22"/>
        </w:rPr>
        <w:t>donijeta jednoglasno i bez primjedbi.</w:t>
      </w:r>
    </w:p>
    <w:p w14:paraId="701DC556" w14:textId="346F3EFE" w:rsidR="00072A59" w:rsidRPr="00072A59" w:rsidRDefault="00072A59" w:rsidP="00072A59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Pr="00072A59">
        <w:rPr>
          <w:rFonts w:ascii="Times New Roman" w:hAnsi="Times New Roman"/>
          <w:sz w:val="22"/>
          <w:szCs w:val="22"/>
        </w:rPr>
        <w:t>amolb</w:t>
      </w:r>
      <w:r>
        <w:rPr>
          <w:rFonts w:ascii="Times New Roman" w:hAnsi="Times New Roman"/>
          <w:sz w:val="22"/>
          <w:szCs w:val="22"/>
        </w:rPr>
        <w:t>a</w:t>
      </w:r>
      <w:r w:rsidRPr="00072A59">
        <w:rPr>
          <w:rFonts w:ascii="Times New Roman" w:hAnsi="Times New Roman"/>
          <w:sz w:val="22"/>
          <w:szCs w:val="22"/>
        </w:rPr>
        <w:t xml:space="preserve"> za promjenu programa učenika P.E. te imenovanje Povjerenstva za razlikovne i/ili dopunske ispite</w:t>
      </w:r>
      <w:r>
        <w:rPr>
          <w:rFonts w:ascii="Times New Roman" w:hAnsi="Times New Roman"/>
          <w:sz w:val="22"/>
          <w:szCs w:val="22"/>
        </w:rPr>
        <w:t xml:space="preserve"> usvojena jednoglasno i bez primjedbi.</w:t>
      </w:r>
    </w:p>
    <w:p w14:paraId="412854E6" w14:textId="40F19C12" w:rsidR="00072A59" w:rsidRPr="00072A59" w:rsidRDefault="00072A59" w:rsidP="00072A59">
      <w:pPr>
        <w:pStyle w:val="Odlomakpopisa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72A59">
        <w:rPr>
          <w:rFonts w:ascii="Times New Roman" w:hAnsi="Times New Roman"/>
          <w:sz w:val="22"/>
          <w:szCs w:val="22"/>
        </w:rPr>
        <w:t>Zamolba</w:t>
      </w:r>
      <w:r w:rsidRPr="00072A59">
        <w:rPr>
          <w:rFonts w:ascii="Times New Roman" w:hAnsi="Times New Roman"/>
          <w:sz w:val="22"/>
          <w:szCs w:val="22"/>
        </w:rPr>
        <w:t xml:space="preserve"> za promjenu programa učenika G.B. te imenovanje Povjerenstva za razlikovne i/ili dopunske ispite</w:t>
      </w:r>
      <w:r w:rsidRPr="00072A59">
        <w:t xml:space="preserve"> </w:t>
      </w:r>
      <w:r w:rsidRPr="00072A59">
        <w:rPr>
          <w:rFonts w:ascii="Times New Roman" w:hAnsi="Times New Roman"/>
          <w:sz w:val="22"/>
          <w:szCs w:val="22"/>
        </w:rPr>
        <w:t>usvojena jednoglasno i bez primjedbi.</w:t>
      </w:r>
    </w:p>
    <w:p w14:paraId="434DE1AF" w14:textId="67A49E34" w:rsidR="00072A59" w:rsidRPr="00072A59" w:rsidRDefault="00072A59" w:rsidP="00072A59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zultati</w:t>
      </w:r>
      <w:r w:rsidRPr="00072A59">
        <w:rPr>
          <w:rFonts w:ascii="Times New Roman" w:hAnsi="Times New Roman"/>
          <w:sz w:val="22"/>
          <w:szCs w:val="22"/>
        </w:rPr>
        <w:t xml:space="preserve"> u Obrazovanju odraslih</w:t>
      </w:r>
      <w:r>
        <w:rPr>
          <w:rFonts w:ascii="Times New Roman" w:hAnsi="Times New Roman"/>
          <w:sz w:val="22"/>
          <w:szCs w:val="22"/>
        </w:rPr>
        <w:t xml:space="preserve"> potvrđeni jednoglasno i bez primjedbi.</w:t>
      </w:r>
    </w:p>
    <w:p w14:paraId="5CFD6473" w14:textId="31560E1A" w:rsidR="00500B55" w:rsidRPr="00072A59" w:rsidRDefault="00500B55" w:rsidP="00072A59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0B71FA14" w14:textId="77777777" w:rsidR="00500B55" w:rsidRPr="00143E4D" w:rsidRDefault="00500B55" w:rsidP="00500B55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0BEA51DC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2151BDA5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univ. spec. oec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6A4FD7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52A51"/>
    <w:rsid w:val="00072A59"/>
    <w:rsid w:val="00074CF2"/>
    <w:rsid w:val="00097271"/>
    <w:rsid w:val="000F21E5"/>
    <w:rsid w:val="00114B75"/>
    <w:rsid w:val="00120F47"/>
    <w:rsid w:val="00127560"/>
    <w:rsid w:val="00197B28"/>
    <w:rsid w:val="001B0756"/>
    <w:rsid w:val="001C6399"/>
    <w:rsid w:val="001F5FC5"/>
    <w:rsid w:val="00217485"/>
    <w:rsid w:val="00235539"/>
    <w:rsid w:val="00237ADD"/>
    <w:rsid w:val="002869DC"/>
    <w:rsid w:val="002B289F"/>
    <w:rsid w:val="002C3DF6"/>
    <w:rsid w:val="002D49C5"/>
    <w:rsid w:val="002F708C"/>
    <w:rsid w:val="00301D7A"/>
    <w:rsid w:val="00305C9A"/>
    <w:rsid w:val="003162D0"/>
    <w:rsid w:val="00330276"/>
    <w:rsid w:val="003767DA"/>
    <w:rsid w:val="00381E7D"/>
    <w:rsid w:val="00392E48"/>
    <w:rsid w:val="003A7107"/>
    <w:rsid w:val="003D417D"/>
    <w:rsid w:val="003E14E4"/>
    <w:rsid w:val="00403438"/>
    <w:rsid w:val="004065B7"/>
    <w:rsid w:val="004134BA"/>
    <w:rsid w:val="00430467"/>
    <w:rsid w:val="0044419C"/>
    <w:rsid w:val="00460376"/>
    <w:rsid w:val="00461138"/>
    <w:rsid w:val="00482554"/>
    <w:rsid w:val="004B1CB5"/>
    <w:rsid w:val="004D32C6"/>
    <w:rsid w:val="00500819"/>
    <w:rsid w:val="00500B55"/>
    <w:rsid w:val="00504792"/>
    <w:rsid w:val="005076BD"/>
    <w:rsid w:val="00515DD3"/>
    <w:rsid w:val="00530418"/>
    <w:rsid w:val="0054174D"/>
    <w:rsid w:val="005468D6"/>
    <w:rsid w:val="00551510"/>
    <w:rsid w:val="00551CFB"/>
    <w:rsid w:val="00561598"/>
    <w:rsid w:val="00565B0A"/>
    <w:rsid w:val="00595CBA"/>
    <w:rsid w:val="005C033B"/>
    <w:rsid w:val="00603A13"/>
    <w:rsid w:val="006267BB"/>
    <w:rsid w:val="006309FB"/>
    <w:rsid w:val="0063415B"/>
    <w:rsid w:val="00650776"/>
    <w:rsid w:val="006609A1"/>
    <w:rsid w:val="00674C05"/>
    <w:rsid w:val="00676DF1"/>
    <w:rsid w:val="006836BA"/>
    <w:rsid w:val="006A5744"/>
    <w:rsid w:val="006B1BFB"/>
    <w:rsid w:val="006C4130"/>
    <w:rsid w:val="006F5C2D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58C1"/>
    <w:rsid w:val="00852EAD"/>
    <w:rsid w:val="0086309F"/>
    <w:rsid w:val="00893E26"/>
    <w:rsid w:val="008A56AC"/>
    <w:rsid w:val="008C69BE"/>
    <w:rsid w:val="00954A25"/>
    <w:rsid w:val="00966C7C"/>
    <w:rsid w:val="0098683D"/>
    <w:rsid w:val="009959CF"/>
    <w:rsid w:val="009A4DC2"/>
    <w:rsid w:val="009A6C0D"/>
    <w:rsid w:val="009B1DE8"/>
    <w:rsid w:val="009B5A73"/>
    <w:rsid w:val="009C50C6"/>
    <w:rsid w:val="009E6578"/>
    <w:rsid w:val="009E6EF7"/>
    <w:rsid w:val="009F7263"/>
    <w:rsid w:val="00A32B40"/>
    <w:rsid w:val="00A507E5"/>
    <w:rsid w:val="00A513CF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A6427"/>
    <w:rsid w:val="00BB7BE9"/>
    <w:rsid w:val="00BC4389"/>
    <w:rsid w:val="00BF6D7D"/>
    <w:rsid w:val="00C16001"/>
    <w:rsid w:val="00C20A0D"/>
    <w:rsid w:val="00C24080"/>
    <w:rsid w:val="00C25791"/>
    <w:rsid w:val="00C3259C"/>
    <w:rsid w:val="00C33501"/>
    <w:rsid w:val="00C41396"/>
    <w:rsid w:val="00C621DD"/>
    <w:rsid w:val="00C633F4"/>
    <w:rsid w:val="00C7754C"/>
    <w:rsid w:val="00C8099A"/>
    <w:rsid w:val="00C87448"/>
    <w:rsid w:val="00CB1EDF"/>
    <w:rsid w:val="00CB4654"/>
    <w:rsid w:val="00CB4EF7"/>
    <w:rsid w:val="00CC2611"/>
    <w:rsid w:val="00CD729E"/>
    <w:rsid w:val="00CD7B46"/>
    <w:rsid w:val="00CE74F1"/>
    <w:rsid w:val="00D147CC"/>
    <w:rsid w:val="00D2014C"/>
    <w:rsid w:val="00D23D0F"/>
    <w:rsid w:val="00D47F4D"/>
    <w:rsid w:val="00D552CE"/>
    <w:rsid w:val="00DA3FFE"/>
    <w:rsid w:val="00DA5520"/>
    <w:rsid w:val="00DB631C"/>
    <w:rsid w:val="00DC094C"/>
    <w:rsid w:val="00DD04BA"/>
    <w:rsid w:val="00DE22AE"/>
    <w:rsid w:val="00DF2874"/>
    <w:rsid w:val="00E13B7C"/>
    <w:rsid w:val="00E17361"/>
    <w:rsid w:val="00E178C5"/>
    <w:rsid w:val="00E44E19"/>
    <w:rsid w:val="00E45EF7"/>
    <w:rsid w:val="00E5334D"/>
    <w:rsid w:val="00E60CCE"/>
    <w:rsid w:val="00E76C30"/>
    <w:rsid w:val="00E875F1"/>
    <w:rsid w:val="00E91BED"/>
    <w:rsid w:val="00EA67F4"/>
    <w:rsid w:val="00EC014C"/>
    <w:rsid w:val="00EC7CCE"/>
    <w:rsid w:val="00ED5DC0"/>
    <w:rsid w:val="00EF4E61"/>
    <w:rsid w:val="00F24447"/>
    <w:rsid w:val="00F36CB8"/>
    <w:rsid w:val="00F40144"/>
    <w:rsid w:val="00F54AE4"/>
    <w:rsid w:val="00F7442D"/>
    <w:rsid w:val="00F943A6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A5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3</cp:revision>
  <cp:lastPrinted>2023-11-24T12:15:00Z</cp:lastPrinted>
  <dcterms:created xsi:type="dcterms:W3CDTF">2026-02-12T09:16:00Z</dcterms:created>
  <dcterms:modified xsi:type="dcterms:W3CDTF">2026-02-12T09:19:00Z</dcterms:modified>
</cp:coreProperties>
</file>